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743" w:type="dxa"/>
        <w:tblLook w:val="04A0"/>
      </w:tblPr>
      <w:tblGrid>
        <w:gridCol w:w="1883"/>
        <w:gridCol w:w="1676"/>
        <w:gridCol w:w="850"/>
        <w:gridCol w:w="6365"/>
        <w:gridCol w:w="1701"/>
        <w:gridCol w:w="3260"/>
      </w:tblGrid>
      <w:tr w:rsidR="00320791" w:rsidRPr="009C35C4" w:rsidTr="00525A68">
        <w:trPr>
          <w:trHeight w:val="375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9C35C4" w:rsidRDefault="00320791" w:rsidP="00BA6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</w:pP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ΠΡΟΓΡΑΜΜΑ ΕΞ ΑΠΟΣΤΑΣΕΩΣ ΕΞΕΤΑΣΕΩΝ ΣΕΠΤΕΜΒΡΙΟΥ</w:t>
            </w:r>
            <w:r w:rsidR="00BA6083"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2021  </w:t>
            </w: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ΑΚΑΔ. ΕΤΟΥΣ  20</w:t>
            </w:r>
            <w:r w:rsidR="00BA6083"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20</w:t>
            </w:r>
            <w:r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 xml:space="preserve"> - 202</w:t>
            </w:r>
            <w:r w:rsidR="00BA6083" w:rsidRPr="009C35C4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u w:val="single"/>
                <w:lang w:eastAsia="el-GR"/>
              </w:rPr>
              <w:t>1</w:t>
            </w:r>
          </w:p>
        </w:tc>
      </w:tr>
      <w:tr w:rsidR="00270931" w:rsidRPr="005722FA" w:rsidTr="00525A68">
        <w:trPr>
          <w:trHeight w:val="8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5722FA" w:rsidRDefault="00320791" w:rsidP="0096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5722FA" w:rsidRDefault="00320791" w:rsidP="0096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5722FA" w:rsidRDefault="00320791" w:rsidP="0096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6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5722FA" w:rsidRDefault="00320791" w:rsidP="0096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5722FA" w:rsidRDefault="00320791" w:rsidP="0096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791" w:rsidRPr="005722FA" w:rsidRDefault="00320791" w:rsidP="0096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lang w:eastAsia="el-GR"/>
              </w:rPr>
            </w:pPr>
          </w:p>
        </w:tc>
      </w:tr>
      <w:tr w:rsidR="00270931" w:rsidRPr="00285586" w:rsidTr="009C35C4">
        <w:trPr>
          <w:trHeight w:val="172"/>
        </w:trPr>
        <w:tc>
          <w:tcPr>
            <w:tcW w:w="18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91" w:rsidRPr="00285586" w:rsidRDefault="00320791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ΗΜΕΡΟΜΗΝΙΑ</w:t>
            </w:r>
          </w:p>
        </w:tc>
        <w:tc>
          <w:tcPr>
            <w:tcW w:w="16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91" w:rsidRPr="00285586" w:rsidRDefault="00320791" w:rsidP="00961E8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ΩΡΑ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91" w:rsidRPr="00285586" w:rsidRDefault="00320791" w:rsidP="00961E8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Κ. Μ.</w:t>
            </w:r>
          </w:p>
        </w:tc>
        <w:tc>
          <w:tcPr>
            <w:tcW w:w="636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91" w:rsidRPr="00285586" w:rsidRDefault="00320791" w:rsidP="00961E8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ΜΑΘΗΜΑ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91" w:rsidRPr="00285586" w:rsidRDefault="00320791" w:rsidP="00961E8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ΕΞΑΜΗΝΟ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0791" w:rsidRPr="00285586" w:rsidRDefault="00320791" w:rsidP="00961E8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b/>
                <w:bCs/>
                <w:sz w:val="24"/>
                <w:szCs w:val="24"/>
                <w:lang w:eastAsia="el-GR"/>
              </w:rPr>
              <w:t>ΑΙΘΟΥΣΑ</w:t>
            </w:r>
          </w:p>
        </w:tc>
      </w:tr>
      <w:tr w:rsidR="004D554A" w:rsidRPr="004D554A" w:rsidTr="009C35C4">
        <w:trPr>
          <w:trHeight w:val="576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A" w:rsidRDefault="004D554A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4D554A" w:rsidRDefault="004D554A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/9/202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A" w:rsidRPr="00285586" w:rsidRDefault="004D554A" w:rsidP="004D554A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A" w:rsidRPr="00285586" w:rsidRDefault="004D554A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9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A" w:rsidRPr="00285586" w:rsidRDefault="004D554A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ΗΘΟΛΟΓΙΑ − ΕΥΖΩΙΑ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54A" w:rsidRDefault="004D554A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4D554A" w:rsidRDefault="004D554A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54A" w:rsidRPr="004D554A" w:rsidRDefault="00525A68" w:rsidP="004D55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</w:t>
            </w:r>
            <w:r w:rsidR="004D554A">
              <w:rPr>
                <w:rFonts w:ascii="Arial" w:eastAsia="Times New Roman" w:hAnsi="Arial" w:cs="Arial"/>
                <w:sz w:val="28"/>
                <w:lang w:eastAsia="el-GR"/>
              </w:rPr>
              <w:t>ΚΤΥΑΚΑ</w:t>
            </w:r>
          </w:p>
        </w:tc>
      </w:tr>
      <w:tr w:rsidR="00525A68" w:rsidRPr="004D554A" w:rsidTr="009C35C4">
        <w:trPr>
          <w:trHeight w:val="407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1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307A6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ΑΣΦΑΛΕΙΑ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και</w:t>
            </w:r>
            <w:r w:rsidRPr="00307A62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ΠΟΙΟΤΗΤΑ ΠΡΟΙΟΝΤΩΝ ΖΩΙΚΗΣ ΠΡΟΕΛΕΥ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307A62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Pr="00066C3E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557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AE5930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2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ΖΩΟΤΕΧΝ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551"/>
        </w:trPr>
        <w:tc>
          <w:tcPr>
            <w:tcW w:w="1883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7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ΖΩΙΚΗΣ ΠΑΡΑΓΩΓ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134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800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ΣΑΓΩΓΗ στη ΖΩΟΤΕΧΝ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365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AE5930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9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ΦΥΣΙΟΛΟΓΙΑ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ΝΑΠΤΥΞΗΣ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 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373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3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770EE0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>
              <w:rPr>
                <w:rFonts w:ascii="Arial Greek" w:eastAsia="Times New Roman" w:hAnsi="Arial Greek" w:cs="Arial Greek"/>
                <w:lang w:eastAsia="el-GR"/>
              </w:rPr>
              <w:t>162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770EE0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ΖΩΩΝ ΣΥΝΤΡΟΦΙ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523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ΡΙΤΗ</w:t>
            </w:r>
          </w:p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1C3B95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ΕΦΑΡΜΟΓΕΣ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ης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ΒΙΟΤΕΧΝΟΛΟΓΙΑΣ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στη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ΖΩΙΚΗ ΠΑΡΑΓΩΓ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906443" w:rsidRDefault="00525A68" w:rsidP="004D5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Pr="00285586" w:rsidRDefault="00525A68" w:rsidP="004D55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389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:rsidR="00525A68" w:rsidRDefault="00525A68" w:rsidP="0024506F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5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/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AE5930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4506F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ΓΕΝΕΤΙΚΗΣ ΒΕΛΤΙΩΣΗΣ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&amp;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397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8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4C5C7D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ΖΩΙΚΗ ΠΑΡΑΓΩΓΗ </w:t>
            </w:r>
            <w:r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─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ΠΕΡΙΒΑΛΛΟ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9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264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/9/20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AE5930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66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ΓΑ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ΛΑΚΤΟΠΑΡΑΓΩΓΗΣ και ΑΝΑΠΑΡΑΓΩΓ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  <w:r w:rsidRPr="004C5C7D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&amp;</w:t>
            </w:r>
            <w:r w:rsidRPr="004C5C7D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6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Pr="00285586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258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525A68" w:rsidRDefault="00525A68" w:rsidP="00115E2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7/9/202</w:t>
            </w:r>
            <w:r w:rsidR="00115E2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AE5930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08:00 -11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70931" w:rsidRDefault="00525A68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63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ΡΧΕΣ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 xml:space="preserve"> ΚΥΤΤΑΡΙΚΗΣ και ΜΟΡΙΑΚΗΣ ΒΙΟΛΟΓΙΑΣ (ΕΖΠ)</w:t>
            </w:r>
          </w:p>
          <w:p w:rsidR="00525A68" w:rsidRPr="00270931" w:rsidRDefault="00525A68" w:rsidP="004D554A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(θεωρία και εργαστήρι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27093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Pr="00270931" w:rsidRDefault="00525A68" w:rsidP="00270931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525A68" w:rsidRPr="004D554A" w:rsidTr="009C35C4">
        <w:trPr>
          <w:trHeight w:val="266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285586" w:rsidRDefault="00525A68" w:rsidP="00927B2D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770EE0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5D4259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40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Pr="00770EE0" w:rsidRDefault="00525A68" w:rsidP="00927B2D">
            <w:pPr>
              <w:spacing w:after="0" w:line="240" w:lineRule="auto"/>
              <w:rPr>
                <w:rFonts w:ascii="Arial Greek" w:eastAsia="Times New Roman" w:hAnsi="Arial Greek" w:cs="Arial Greek"/>
                <w:lang w:eastAsia="el-GR"/>
              </w:rPr>
            </w:pPr>
            <w:r w:rsidRPr="005D4259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ΓΩΓΙΚΑ ΣΥΣΤΗΜΑΤΑ (ΖΩΩ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68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9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525A68" w:rsidRPr="00285586" w:rsidRDefault="00525A68" w:rsidP="00927B2D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25A68" w:rsidRPr="004D554A" w:rsidRDefault="00525A68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350E5E" w:rsidRPr="004D554A" w:rsidTr="009C35C4">
        <w:trPr>
          <w:trHeight w:val="415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Default="00350E5E" w:rsidP="0069334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350E5E" w:rsidRPr="00285586" w:rsidRDefault="00350E5E" w:rsidP="0069334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Pr="00285586" w:rsidRDefault="00350E5E" w:rsidP="00693346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Pr="00770EE0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770EE0">
              <w:rPr>
                <w:rFonts w:ascii="Arial Greek" w:eastAsia="Times New Roman" w:hAnsi="Arial Greek" w:cs="Arial Greek"/>
                <w:lang w:eastAsia="el-GR"/>
              </w:rPr>
              <w:t>16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Pr="00770EE0" w:rsidRDefault="00350E5E" w:rsidP="00B56803">
            <w:pPr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  <w:r w:rsidRPr="00066C3E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ΙΔΙΚΕΣ ΕΚΤΡΟΦΕΣ γουνοφόρα, σαλιγκάρια, ωδικά πτηνά, ελαφοειδή, ζώα εργαστηρίο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350E5E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E5E" w:rsidRPr="004D554A" w:rsidRDefault="00350E5E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350E5E" w:rsidRPr="004D554A" w:rsidTr="009C35C4">
        <w:trPr>
          <w:trHeight w:val="281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ΕΜΠΤΗ</w:t>
            </w:r>
          </w:p>
          <w:p w:rsidR="00350E5E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3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9/20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Pr="00285586" w:rsidRDefault="00350E5E" w:rsidP="00B5680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Pr="00285586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7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Pr="00285586" w:rsidRDefault="00350E5E" w:rsidP="00B5680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ΜΕΘΟΔΟΙ ΓΕΝΕΤΙΚΗΣ ΒΕΛΤΙΩΣΗΣ ΖΩ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E5E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350E5E" w:rsidRDefault="00350E5E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E5E" w:rsidRPr="004D554A" w:rsidRDefault="00350E5E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115E26" w:rsidRPr="004D554A" w:rsidTr="009C35C4">
        <w:trPr>
          <w:trHeight w:val="133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ΔΕΥΤΕΡΑ</w:t>
            </w:r>
          </w:p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7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70931" w:rsidRDefault="00115E26" w:rsidP="00B5680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770EE0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3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ΟΝΟΓΑΣΤΡΙΚ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906443" w:rsidRDefault="00115E26" w:rsidP="00B56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5E26" w:rsidRPr="004D554A" w:rsidRDefault="00115E26" w:rsidP="00B568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115E26" w:rsidRPr="004D554A" w:rsidTr="009C35C4">
        <w:trPr>
          <w:trHeight w:val="424"/>
        </w:trPr>
        <w:tc>
          <w:tcPr>
            <w:tcW w:w="18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ΤΕΤΑΡΤΗ</w:t>
            </w:r>
          </w:p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9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9/</w:t>
            </w: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1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70931" w:rsidRDefault="00115E26" w:rsidP="00B56803">
            <w:pPr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4:00 -17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2995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ΚΤΡΟΦΗ ΜΗΡΥΚΑΣΤΙΚ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val="en-US" w:eastAsia="el-GR"/>
              </w:rPr>
              <w:t>5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5E26" w:rsidRPr="004D554A" w:rsidRDefault="00115E26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115E26" w:rsidRPr="004D554A" w:rsidTr="009C35C4">
        <w:trPr>
          <w:trHeight w:val="291"/>
        </w:trPr>
        <w:tc>
          <w:tcPr>
            <w:tcW w:w="18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4D554A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7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ΦΥΣΙΟΛΟΓΙΑ ΠΑΡΑΓΩΓΙΚΩΝ ΙΔΙΟΤΗΤΩ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7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5E26" w:rsidRPr="004D554A" w:rsidRDefault="00115E26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115E26" w:rsidRPr="004D554A" w:rsidTr="009C35C4">
        <w:trPr>
          <w:trHeight w:val="444"/>
        </w:trPr>
        <w:tc>
          <w:tcPr>
            <w:tcW w:w="18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ΠΑΡΑΣΚΕΥΗ</w:t>
            </w:r>
          </w:p>
          <w:p w:rsidR="00115E26" w:rsidRDefault="00115E26" w:rsidP="00115E26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/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0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/202</w:t>
            </w: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11:00 -14: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310</w:t>
            </w:r>
          </w:p>
        </w:tc>
        <w:tc>
          <w:tcPr>
            <w:tcW w:w="6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Pr="00285586" w:rsidRDefault="00115E26" w:rsidP="00B56803">
            <w:pPr>
              <w:spacing w:after="0" w:line="240" w:lineRule="auto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 w:rsidRPr="00285586"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ΑΝΟΣΟΛΟΓΙ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E2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4</w:t>
            </w:r>
            <w:r w:rsidRPr="001C3B95">
              <w:rPr>
                <w:rFonts w:ascii="Arial Greek" w:eastAsia="Times New Roman" w:hAnsi="Arial Greek" w:cs="Arial Greek"/>
                <w:sz w:val="24"/>
                <w:szCs w:val="24"/>
                <w:vertAlign w:val="superscript"/>
                <w:lang w:eastAsia="el-GR"/>
              </w:rPr>
              <w:t>ο</w:t>
            </w:r>
          </w:p>
          <w:p w:rsidR="00115E26" w:rsidRPr="00285586" w:rsidRDefault="00115E26" w:rsidP="00B56803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</w:pPr>
            <w:r>
              <w:rPr>
                <w:rFonts w:ascii="Arial Greek" w:eastAsia="Times New Roman" w:hAnsi="Arial Greek" w:cs="Arial Greek"/>
                <w:sz w:val="24"/>
                <w:szCs w:val="24"/>
                <w:lang w:eastAsia="el-GR"/>
              </w:rPr>
              <w:t>Επί πτυχί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15E26" w:rsidRPr="004D554A" w:rsidRDefault="00115E26" w:rsidP="00927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lang w:eastAsia="el-GR"/>
              </w:rPr>
            </w:pPr>
            <w:r>
              <w:rPr>
                <w:rFonts w:ascii="Arial" w:eastAsia="Times New Roman" w:hAnsi="Arial" w:cs="Arial"/>
                <w:sz w:val="28"/>
                <w:lang w:eastAsia="el-GR"/>
              </w:rPr>
              <w:t>ΔΙΑΔΙΚΤΥΑΚΑ</w:t>
            </w:r>
          </w:p>
        </w:tc>
      </w:tr>
      <w:tr w:rsidR="00115E26" w:rsidRPr="00C30029" w:rsidTr="00525A68">
        <w:trPr>
          <w:trHeight w:val="315"/>
        </w:trPr>
        <w:tc>
          <w:tcPr>
            <w:tcW w:w="15735" w:type="dxa"/>
            <w:gridSpan w:val="6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5E26" w:rsidRPr="00C30029" w:rsidRDefault="00115E26" w:rsidP="004D55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24"/>
                <w:u w:val="single"/>
                <w:lang w:eastAsia="el-GR"/>
              </w:rPr>
            </w:pPr>
            <w:r w:rsidRPr="00C30029">
              <w:rPr>
                <w:rFonts w:ascii="Arial" w:eastAsia="Times New Roman" w:hAnsi="Arial" w:cs="Arial"/>
                <w:b/>
                <w:bCs/>
                <w:i/>
                <w:iCs/>
                <w:sz w:val="12"/>
                <w:szCs w:val="24"/>
                <w:u w:val="single"/>
                <w:lang w:eastAsia="el-GR"/>
              </w:rPr>
              <w:t>Η  Θ Ε Ω Ρ Ι Α  Κ Α Ι  Τ Ο  Ε Ρ Γ Α Σ Τ Η Ρ Ι Ο  Θ Α  Δ Ι Ν Ο Ν Τ Α Ι  Μ Α Ζ Ι</w:t>
            </w:r>
            <w:r w:rsidRPr="00C30029">
              <w:rPr>
                <w:sz w:val="12"/>
              </w:rPr>
              <w:t xml:space="preserve">                        Εκ του Εργαστηρίου</w:t>
            </w:r>
          </w:p>
        </w:tc>
      </w:tr>
    </w:tbl>
    <w:p w:rsidR="00320791" w:rsidRDefault="00320791" w:rsidP="009C35C4">
      <w:pPr>
        <w:jc w:val="right"/>
      </w:pPr>
    </w:p>
    <w:sectPr w:rsidR="00320791" w:rsidSect="009C35C4">
      <w:pgSz w:w="16838" w:h="11906" w:orient="landscape"/>
      <w:pgMar w:top="142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0791"/>
    <w:rsid w:val="00030B24"/>
    <w:rsid w:val="00081248"/>
    <w:rsid w:val="00115E26"/>
    <w:rsid w:val="0024506F"/>
    <w:rsid w:val="00270931"/>
    <w:rsid w:val="00320791"/>
    <w:rsid w:val="00350E5E"/>
    <w:rsid w:val="004C5C7D"/>
    <w:rsid w:val="004D554A"/>
    <w:rsid w:val="00525A68"/>
    <w:rsid w:val="007C5616"/>
    <w:rsid w:val="0082619F"/>
    <w:rsid w:val="009007DE"/>
    <w:rsid w:val="009A065B"/>
    <w:rsid w:val="009C35C4"/>
    <w:rsid w:val="009E6CCF"/>
    <w:rsid w:val="00A16D58"/>
    <w:rsid w:val="00AF5379"/>
    <w:rsid w:val="00B74931"/>
    <w:rsid w:val="00BA6083"/>
    <w:rsid w:val="00C30029"/>
    <w:rsid w:val="00C96EAB"/>
    <w:rsid w:val="00D83818"/>
    <w:rsid w:val="00DE57E3"/>
    <w:rsid w:val="00D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1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79ECF-F25E-4B75-B339-8248A139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ELIMITROS</dc:creator>
  <cp:keywords/>
  <dc:description/>
  <cp:lastModifiedBy>KDELIMITROS</cp:lastModifiedBy>
  <cp:revision>13</cp:revision>
  <cp:lastPrinted>2021-08-05T09:28:00Z</cp:lastPrinted>
  <dcterms:created xsi:type="dcterms:W3CDTF">2021-08-05T04:54:00Z</dcterms:created>
  <dcterms:modified xsi:type="dcterms:W3CDTF">2021-08-05T09:33:00Z</dcterms:modified>
</cp:coreProperties>
</file>